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62" w:rsidRDefault="004F2062" w:rsidP="004F2062">
      <w:pPr>
        <w:tabs>
          <w:tab w:val="left" w:pos="5387"/>
        </w:tabs>
        <w:ind w:left="5954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4F2062" w:rsidRDefault="004F2062" w:rsidP="004F2062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 xml:space="preserve">Решением Волчихинского районного Совета народных депутатов Алтайского края </w:t>
      </w:r>
    </w:p>
    <w:p w:rsidR="004F2062" w:rsidRDefault="005E0449" w:rsidP="004F2062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>25.12.2020</w:t>
      </w:r>
      <w:r w:rsidR="00334B47">
        <w:rPr>
          <w:szCs w:val="28"/>
        </w:rPr>
        <w:t xml:space="preserve">        №    </w:t>
      </w:r>
      <w:r>
        <w:rPr>
          <w:szCs w:val="28"/>
        </w:rPr>
        <w:t xml:space="preserve">60 </w:t>
      </w:r>
    </w:p>
    <w:p w:rsidR="004F2062" w:rsidRDefault="004F2062" w:rsidP="004F2062">
      <w:pPr>
        <w:tabs>
          <w:tab w:val="left" w:pos="5387"/>
        </w:tabs>
        <w:ind w:left="5529"/>
        <w:jc w:val="both"/>
        <w:rPr>
          <w:szCs w:val="28"/>
        </w:rPr>
      </w:pPr>
    </w:p>
    <w:p w:rsidR="004F2062" w:rsidRDefault="004F2062" w:rsidP="004F2062">
      <w:pPr>
        <w:tabs>
          <w:tab w:val="left" w:pos="5387"/>
        </w:tabs>
        <w:jc w:val="both"/>
        <w:rPr>
          <w:szCs w:val="28"/>
        </w:rPr>
      </w:pPr>
    </w:p>
    <w:p w:rsidR="004F2062" w:rsidRDefault="004F2062" w:rsidP="004F2062">
      <w:pPr>
        <w:tabs>
          <w:tab w:val="left" w:pos="5387"/>
        </w:tabs>
        <w:ind w:left="5529"/>
        <w:jc w:val="both"/>
        <w:rPr>
          <w:szCs w:val="28"/>
        </w:rPr>
      </w:pP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работы Волчихинского районного Совета народных депутатов </w:t>
      </w:r>
    </w:p>
    <w:p w:rsidR="004F2062" w:rsidRDefault="00DA3456" w:rsidP="004F2062">
      <w:pPr>
        <w:jc w:val="center"/>
        <w:rPr>
          <w:szCs w:val="28"/>
        </w:rPr>
      </w:pPr>
      <w:r>
        <w:rPr>
          <w:szCs w:val="28"/>
        </w:rPr>
        <w:t>Алтайского края на 2021</w:t>
      </w:r>
      <w:r w:rsidR="004F2062">
        <w:rPr>
          <w:szCs w:val="28"/>
        </w:rPr>
        <w:t xml:space="preserve"> год</w:t>
      </w:r>
    </w:p>
    <w:p w:rsidR="004F2062" w:rsidRDefault="004F2062" w:rsidP="004F2062">
      <w:pPr>
        <w:jc w:val="center"/>
        <w:rPr>
          <w:szCs w:val="28"/>
        </w:rPr>
      </w:pP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1.Вопросы, выносимые на заседание представительного </w:t>
      </w:r>
      <w:r w:rsidR="00DA3456">
        <w:rPr>
          <w:szCs w:val="28"/>
        </w:rPr>
        <w:t>органа в 2021</w:t>
      </w:r>
      <w:r>
        <w:rPr>
          <w:szCs w:val="28"/>
        </w:rPr>
        <w:t xml:space="preserve"> году</w:t>
      </w:r>
    </w:p>
    <w:tbl>
      <w:tblPr>
        <w:tblStyle w:val="a5"/>
        <w:tblpPr w:leftFromText="180" w:rightFromText="180" w:vertAnchor="page" w:horzAnchor="margin" w:tblpX="108" w:tblpY="5581"/>
        <w:tblW w:w="10031" w:type="dxa"/>
        <w:tblLayout w:type="fixed"/>
        <w:tblLook w:val="04A0"/>
      </w:tblPr>
      <w:tblGrid>
        <w:gridCol w:w="885"/>
        <w:gridCol w:w="5177"/>
        <w:gridCol w:w="386"/>
        <w:gridCol w:w="3583"/>
      </w:tblGrid>
      <w:tr w:rsidR="004F2062" w:rsidRPr="005B7513" w:rsidTr="00240282">
        <w:tc>
          <w:tcPr>
            <w:tcW w:w="885" w:type="dxa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r w:rsidRPr="005B7513">
              <w:rPr>
                <w:szCs w:val="28"/>
              </w:rPr>
              <w:t>№ п/п</w:t>
            </w:r>
          </w:p>
        </w:tc>
        <w:tc>
          <w:tcPr>
            <w:tcW w:w="5563" w:type="dxa"/>
            <w:gridSpan w:val="2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r w:rsidRPr="005B7513">
              <w:rPr>
                <w:szCs w:val="28"/>
              </w:rPr>
              <w:t>Рассматриваемые вопросы</w:t>
            </w:r>
          </w:p>
        </w:tc>
        <w:tc>
          <w:tcPr>
            <w:tcW w:w="3583" w:type="dxa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r w:rsidRPr="005B7513">
              <w:rPr>
                <w:szCs w:val="28"/>
              </w:rPr>
              <w:t>Ответственные за подготовку</w:t>
            </w:r>
          </w:p>
        </w:tc>
      </w:tr>
      <w:tr w:rsidR="00DA3456" w:rsidRPr="005B7513" w:rsidTr="00AD58D3">
        <w:tc>
          <w:tcPr>
            <w:tcW w:w="10031" w:type="dxa"/>
            <w:gridSpan w:val="4"/>
          </w:tcPr>
          <w:p w:rsidR="00DA3456" w:rsidRPr="005B7513" w:rsidRDefault="00DA3456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DA3456" w:rsidRPr="005B7513" w:rsidTr="00240282">
        <w:tc>
          <w:tcPr>
            <w:tcW w:w="885" w:type="dxa"/>
          </w:tcPr>
          <w:p w:rsidR="00DA3456" w:rsidRPr="005B7513" w:rsidRDefault="00DA3456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DA3456" w:rsidRPr="00FE625F" w:rsidRDefault="00DA3456" w:rsidP="00DA3456">
            <w:pPr>
              <w:jc w:val="both"/>
            </w:pPr>
            <w:r w:rsidRPr="00FE625F">
              <w:t xml:space="preserve"> Об утверждении 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 начального общего образования в образовательных организациях Волчихинского района Алтайского края на 2021 год</w:t>
            </w:r>
          </w:p>
        </w:tc>
        <w:tc>
          <w:tcPr>
            <w:tcW w:w="3583" w:type="dxa"/>
          </w:tcPr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DA3456" w:rsidRPr="005B7513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DA3456" w:rsidRPr="005B7513" w:rsidTr="00240282">
        <w:tc>
          <w:tcPr>
            <w:tcW w:w="885" w:type="dxa"/>
          </w:tcPr>
          <w:p w:rsidR="00DA3456" w:rsidRPr="005B7513" w:rsidRDefault="00DA3456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DA3456" w:rsidRPr="00FE625F" w:rsidRDefault="00DA3456" w:rsidP="00DA3456">
            <w:pPr>
              <w:jc w:val="both"/>
            </w:pPr>
            <w:r w:rsidRPr="00FE625F">
              <w:t xml:space="preserve"> Об утверждении 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21 год</w:t>
            </w:r>
          </w:p>
        </w:tc>
        <w:tc>
          <w:tcPr>
            <w:tcW w:w="3583" w:type="dxa"/>
          </w:tcPr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DA3456" w:rsidRPr="005B7513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DA3456" w:rsidRPr="005B7513" w:rsidTr="00240282">
        <w:tc>
          <w:tcPr>
            <w:tcW w:w="885" w:type="dxa"/>
          </w:tcPr>
          <w:p w:rsidR="00DA3456" w:rsidRPr="005B7513" w:rsidRDefault="00DA3456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DA3456" w:rsidRPr="00FE625F" w:rsidRDefault="00DA3456" w:rsidP="00DA3456">
            <w:pPr>
              <w:jc w:val="both"/>
            </w:pPr>
            <w:r w:rsidRPr="00FE625F">
              <w:t>О внесении  изменений в Положение по оплате труда дошкольного образования в образовательных организациях Волчихинского района Алтайского края</w:t>
            </w:r>
          </w:p>
        </w:tc>
        <w:tc>
          <w:tcPr>
            <w:tcW w:w="3583" w:type="dxa"/>
          </w:tcPr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E83875" w:rsidRPr="00314E6E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DA3456" w:rsidRPr="005B7513" w:rsidRDefault="00E83875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4F2062" w:rsidRPr="00314E6E" w:rsidTr="00240282">
        <w:tc>
          <w:tcPr>
            <w:tcW w:w="10031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Февраль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4F2062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</w:t>
            </w:r>
            <w:r w:rsidR="00DA3456">
              <w:rPr>
                <w:szCs w:val="28"/>
              </w:rPr>
              <w:t>ий район Алтайского края за 2020</w:t>
            </w:r>
            <w:r w:rsidRPr="00314E6E">
              <w:rPr>
                <w:szCs w:val="28"/>
              </w:rPr>
              <w:t xml:space="preserve"> год</w:t>
            </w:r>
          </w:p>
          <w:p w:rsidR="00DA3456" w:rsidRPr="00314E6E" w:rsidRDefault="00DA3456" w:rsidP="004E3838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4F2062" w:rsidRPr="00E83875" w:rsidRDefault="004F2062" w:rsidP="00E83875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тчет главного врача КГБУЗ «Волчихинская ЦРБ»</w:t>
            </w:r>
            <w:r w:rsidR="00E83875" w:rsidRPr="00E83875">
              <w:rPr>
                <w:szCs w:val="28"/>
              </w:rPr>
              <w:t xml:space="preserve"> за 2020 год</w:t>
            </w:r>
          </w:p>
        </w:tc>
        <w:tc>
          <w:tcPr>
            <w:tcW w:w="3969" w:type="dxa"/>
            <w:gridSpan w:val="2"/>
          </w:tcPr>
          <w:p w:rsidR="004F2062" w:rsidRPr="00E83875" w:rsidRDefault="004F2062" w:rsidP="004E3838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Депутатская комиссия по экономической политике, собственности, бюджету и аграрным вопросам; КГБУЗ «Волчихинская ЦРБ»</w:t>
            </w:r>
          </w:p>
        </w:tc>
      </w:tr>
      <w:tr w:rsidR="00E83875" w:rsidRPr="00314E6E" w:rsidTr="00240282">
        <w:tc>
          <w:tcPr>
            <w:tcW w:w="885" w:type="dxa"/>
          </w:tcPr>
          <w:p w:rsidR="00E83875" w:rsidRPr="00E83875" w:rsidRDefault="00E83875" w:rsidP="00E83875">
            <w:pPr>
              <w:jc w:val="center"/>
              <w:rPr>
                <w:szCs w:val="28"/>
              </w:rPr>
            </w:pPr>
            <w:r w:rsidRPr="00E83875"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E83875" w:rsidRPr="00E83875" w:rsidRDefault="00E83875" w:rsidP="00E83875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Реализация национального проекта «Образование» и федерального проекта «Успех каждого ребенка»: персонифицированное дополнительное образование</w:t>
            </w:r>
          </w:p>
        </w:tc>
        <w:tc>
          <w:tcPr>
            <w:tcW w:w="3969" w:type="dxa"/>
            <w:gridSpan w:val="2"/>
          </w:tcPr>
          <w:p w:rsidR="00E83875" w:rsidRPr="00E83875" w:rsidRDefault="00E83875" w:rsidP="00E83875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E83875" w:rsidRPr="00E83875" w:rsidRDefault="00E83875" w:rsidP="00E83875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по образованию и делам молодежи</w:t>
            </w:r>
          </w:p>
        </w:tc>
      </w:tr>
      <w:tr w:rsidR="00F06CF4" w:rsidRPr="00314E6E" w:rsidTr="00240282">
        <w:tc>
          <w:tcPr>
            <w:tcW w:w="10031" w:type="dxa"/>
            <w:gridSpan w:val="4"/>
          </w:tcPr>
          <w:p w:rsidR="00F06CF4" w:rsidRPr="00314E6E" w:rsidRDefault="00F06CF4" w:rsidP="00F06CF4">
            <w:pPr>
              <w:tabs>
                <w:tab w:val="left" w:pos="4437"/>
              </w:tabs>
              <w:jc w:val="both"/>
              <w:rPr>
                <w:szCs w:val="28"/>
              </w:rPr>
            </w:pPr>
            <w:r w:rsidRPr="00314E6E">
              <w:rPr>
                <w:szCs w:val="28"/>
              </w:rPr>
              <w:tab/>
              <w:t>Март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главы района о социально –экон</w:t>
            </w:r>
            <w:r w:rsidR="00A87686">
              <w:rPr>
                <w:szCs w:val="28"/>
              </w:rPr>
              <w:t>омическом развитии района в 2020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комитет экономики и муниципального имущества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</w:t>
            </w:r>
            <w:r w:rsidR="00D758AB" w:rsidRPr="00314E6E">
              <w:rPr>
                <w:szCs w:val="28"/>
              </w:rPr>
              <w:t>о Совета народных депутатов 2019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едседатель Волчихинского районного Совета народных депутатов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1578A1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DD1F4F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начальника Отд МВД по Волчихинскому</w:t>
            </w:r>
            <w:r w:rsidR="00E650C9" w:rsidRPr="00314E6E">
              <w:rPr>
                <w:szCs w:val="28"/>
              </w:rPr>
              <w:t xml:space="preserve"> району за 20</w:t>
            </w:r>
            <w:r w:rsidR="00DD1F4F">
              <w:rPr>
                <w:szCs w:val="28"/>
              </w:rPr>
              <w:t>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экономической политике, собственности, бюджету и аграрным вопросам; 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д МВД России по Волчихинскому району</w:t>
            </w:r>
          </w:p>
        </w:tc>
      </w:tr>
      <w:tr w:rsidR="00DD1F4F" w:rsidRPr="00314E6E" w:rsidTr="00240282">
        <w:tc>
          <w:tcPr>
            <w:tcW w:w="885" w:type="dxa"/>
          </w:tcPr>
          <w:p w:rsidR="00DD1F4F" w:rsidRPr="00314E6E" w:rsidRDefault="00DD1F4F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63" w:type="dxa"/>
            <w:gridSpan w:val="2"/>
          </w:tcPr>
          <w:p w:rsidR="00DD1F4F" w:rsidRPr="00314E6E" w:rsidRDefault="00DD1F4F" w:rsidP="00DD1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председателя КСП за 2020 год</w:t>
            </w:r>
          </w:p>
        </w:tc>
        <w:tc>
          <w:tcPr>
            <w:tcW w:w="3583" w:type="dxa"/>
          </w:tcPr>
          <w:p w:rsidR="00DD1F4F" w:rsidRPr="00314E6E" w:rsidRDefault="00DD1F4F" w:rsidP="00DD1F4F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E83875" w:rsidRDefault="00DD1F4F" w:rsidP="00DD1F4F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комитет экономики и муниципального имущества</w:t>
            </w:r>
          </w:p>
          <w:p w:rsidR="00E83875" w:rsidRDefault="00E83875" w:rsidP="00DD1F4F">
            <w:pPr>
              <w:jc w:val="both"/>
              <w:rPr>
                <w:szCs w:val="28"/>
              </w:rPr>
            </w:pPr>
          </w:p>
          <w:p w:rsidR="00E83875" w:rsidRPr="00314E6E" w:rsidRDefault="00E83875" w:rsidP="00DD1F4F">
            <w:pPr>
              <w:jc w:val="both"/>
              <w:rPr>
                <w:szCs w:val="28"/>
              </w:rPr>
            </w:pPr>
          </w:p>
        </w:tc>
      </w:tr>
      <w:tr w:rsidR="004F2062" w:rsidRPr="00314E6E" w:rsidTr="00240282">
        <w:tc>
          <w:tcPr>
            <w:tcW w:w="10031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Май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4F2062" w:rsidRPr="00314E6E" w:rsidRDefault="00365CF4" w:rsidP="00E83875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</w:t>
            </w:r>
            <w:r w:rsidR="00E83875">
              <w:rPr>
                <w:szCs w:val="28"/>
              </w:rPr>
              <w:t>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экономической политике, собственности, бюджету и аграрным вопросам; </w:t>
            </w:r>
          </w:p>
          <w:p w:rsidR="004F2062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314E6E" w:rsidRDefault="00DD1F4F" w:rsidP="00365CF4">
            <w:pPr>
              <w:jc w:val="both"/>
              <w:rPr>
                <w:szCs w:val="28"/>
              </w:rPr>
            </w:pPr>
            <w:r>
              <w:t>Информация об окончании отопительного сезона 2020-2021 г.г. и планов по подготовке к отопительному сезону 2021-2022 г.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 комитет по ЖКХ и градостроительству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взаимодействию с АПК</w:t>
            </w: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Август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ind w:left="-34" w:firstLine="34"/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начальника Отд МВД России по Волчихинскому району за полугодие 2020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д МВД России по Волчихинскому району</w:t>
            </w: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тябрь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314E6E" w:rsidRDefault="00DD1F4F" w:rsidP="00365CF4">
            <w:pPr>
              <w:jc w:val="both"/>
              <w:rPr>
                <w:szCs w:val="28"/>
              </w:rPr>
            </w:pPr>
            <w:r>
              <w:t>Информация о готовности района к отопительному сезону 2021-2022 г.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 комитет по ЖКХ и градостроительству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314E6E" w:rsidRDefault="00E83875" w:rsidP="00E83875">
            <w:pPr>
              <w:jc w:val="both"/>
              <w:rPr>
                <w:szCs w:val="28"/>
              </w:rPr>
            </w:pPr>
            <w:r>
              <w:t>Информация о работе</w:t>
            </w:r>
            <w:r w:rsidR="00DD1F4F" w:rsidRPr="001314EC">
              <w:t xml:space="preserve"> Центра традиционной культуры                 (с. Селивёрстово): перспективы развития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 отдел по культур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ализация национального проекта «Образование» и федерального проекта «Современная школа»: функционирование центра цифрового и гуманитарного профиля   «Точка роста»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365CF4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  <w:p w:rsidR="00E83875" w:rsidRDefault="00E83875" w:rsidP="00365CF4">
            <w:pPr>
              <w:jc w:val="both"/>
              <w:rPr>
                <w:szCs w:val="28"/>
              </w:rPr>
            </w:pPr>
          </w:p>
          <w:p w:rsidR="00E83875" w:rsidRDefault="00E83875" w:rsidP="00365CF4">
            <w:pPr>
              <w:jc w:val="both"/>
              <w:rPr>
                <w:szCs w:val="28"/>
              </w:rPr>
            </w:pPr>
          </w:p>
          <w:p w:rsidR="00E83875" w:rsidRDefault="00E83875" w:rsidP="00365CF4">
            <w:pPr>
              <w:jc w:val="both"/>
              <w:rPr>
                <w:szCs w:val="28"/>
              </w:rPr>
            </w:pPr>
          </w:p>
          <w:p w:rsidR="00E83875" w:rsidRPr="00314E6E" w:rsidRDefault="00E83875" w:rsidP="00365CF4">
            <w:pPr>
              <w:jc w:val="both"/>
              <w:rPr>
                <w:szCs w:val="28"/>
              </w:rPr>
            </w:pP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Декабрь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E83875" w:rsidRDefault="00365CF4" w:rsidP="00365CF4">
            <w:pPr>
              <w:jc w:val="center"/>
              <w:rPr>
                <w:szCs w:val="28"/>
              </w:rPr>
            </w:pPr>
            <w:r w:rsidRPr="00E83875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E83875" w:rsidRDefault="00365CF4" w:rsidP="00DA3456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б утверждении бюджета муниципального образования Волчихинский район на 202</w:t>
            </w:r>
            <w:r w:rsidR="00DA3456" w:rsidRPr="00E83875">
              <w:rPr>
                <w:szCs w:val="28"/>
              </w:rPr>
              <w:t>2</w:t>
            </w:r>
            <w:r w:rsidRPr="00E83875">
              <w:rPr>
                <w:szCs w:val="28"/>
              </w:rPr>
              <w:t xml:space="preserve"> </w:t>
            </w:r>
            <w:r w:rsidR="00DA3456" w:rsidRPr="00E83875">
              <w:rPr>
                <w:szCs w:val="28"/>
              </w:rPr>
              <w:t>год и плановый период 2023-2024</w:t>
            </w:r>
            <w:r w:rsidRPr="00E83875">
              <w:rPr>
                <w:szCs w:val="28"/>
              </w:rPr>
              <w:t>годы</w:t>
            </w:r>
          </w:p>
        </w:tc>
        <w:tc>
          <w:tcPr>
            <w:tcW w:w="3583" w:type="dxa"/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E83875" w:rsidRDefault="00365CF4" w:rsidP="00365CF4">
            <w:pPr>
              <w:jc w:val="both"/>
            </w:pPr>
            <w:r w:rsidRPr="00E83875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E83875" w:rsidRDefault="00365CF4" w:rsidP="00365CF4">
            <w:pPr>
              <w:jc w:val="center"/>
              <w:rPr>
                <w:szCs w:val="28"/>
              </w:rPr>
            </w:pPr>
            <w:r w:rsidRPr="00E83875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3583" w:type="dxa"/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Председатель Волчихинского районного Совета народных депутатов, председатели депутатских комиссий</w:t>
            </w:r>
          </w:p>
        </w:tc>
      </w:tr>
      <w:tr w:rsidR="00365CF4" w:rsidRPr="00314E6E" w:rsidTr="00E83875">
        <w:trPr>
          <w:trHeight w:val="1156"/>
        </w:trPr>
        <w:tc>
          <w:tcPr>
            <w:tcW w:w="885" w:type="dxa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center"/>
              <w:rPr>
                <w:szCs w:val="28"/>
              </w:rPr>
            </w:pPr>
            <w:r w:rsidRPr="00E83875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б утверждении прогнозного плана приватизации муниципального имущества на 20</w:t>
            </w:r>
            <w:r w:rsidR="00DA3456" w:rsidRPr="00E83875">
              <w:rPr>
                <w:szCs w:val="28"/>
              </w:rPr>
              <w:t>22</w:t>
            </w:r>
            <w:r w:rsidRPr="00E83875">
              <w:rPr>
                <w:szCs w:val="28"/>
              </w:rPr>
              <w:t xml:space="preserve"> год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365CF4" w:rsidRPr="00314E6E" w:rsidTr="00E83875">
        <w:trPr>
          <w:trHeight w:val="1156"/>
        </w:trPr>
        <w:tc>
          <w:tcPr>
            <w:tcW w:w="885" w:type="dxa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center"/>
              <w:rPr>
                <w:szCs w:val="28"/>
              </w:rPr>
            </w:pPr>
            <w:r w:rsidRPr="00E83875">
              <w:rPr>
                <w:szCs w:val="28"/>
              </w:rPr>
              <w:t>4</w:t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365CF4" w:rsidRPr="00E83875" w:rsidRDefault="00365CF4" w:rsidP="00365CF4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Депутатская комиссия по социальной политике, культуре и образованию; комитет по физкультуре и спорту</w:t>
            </w:r>
          </w:p>
        </w:tc>
      </w:tr>
      <w:tr w:rsidR="00E83875" w:rsidRPr="00314E6E" w:rsidTr="00E83875">
        <w:trPr>
          <w:trHeight w:val="1156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875" w:rsidRPr="00E83875" w:rsidRDefault="00E83875" w:rsidP="00365CF4">
            <w:pPr>
              <w:jc w:val="center"/>
              <w:rPr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875" w:rsidRDefault="00E83875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Default="00A87686" w:rsidP="00365CF4">
            <w:pPr>
              <w:jc w:val="both"/>
              <w:rPr>
                <w:szCs w:val="28"/>
              </w:rPr>
            </w:pPr>
          </w:p>
          <w:p w:rsidR="00A87686" w:rsidRPr="00E83875" w:rsidRDefault="00A87686" w:rsidP="00365CF4">
            <w:pPr>
              <w:jc w:val="both"/>
              <w:rPr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875" w:rsidRPr="00E83875" w:rsidRDefault="00E83875" w:rsidP="00365CF4">
            <w:pPr>
              <w:jc w:val="both"/>
              <w:rPr>
                <w:szCs w:val="28"/>
              </w:rPr>
            </w:pPr>
          </w:p>
        </w:tc>
      </w:tr>
    </w:tbl>
    <w:tbl>
      <w:tblPr>
        <w:tblStyle w:val="a5"/>
        <w:tblW w:w="0" w:type="auto"/>
        <w:tblInd w:w="108" w:type="dxa"/>
        <w:tblLook w:val="01E0"/>
      </w:tblPr>
      <w:tblGrid>
        <w:gridCol w:w="826"/>
        <w:gridCol w:w="3813"/>
        <w:gridCol w:w="2888"/>
        <w:gridCol w:w="2503"/>
      </w:tblGrid>
      <w:tr w:rsidR="004F2062" w:rsidRPr="00314E6E" w:rsidTr="004E3838">
        <w:tc>
          <w:tcPr>
            <w:tcW w:w="10206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2. Взаимодействие с органами местного самоуправления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№ п.п.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Наименование мероприятия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 исполнения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беспечение участия в работе заседаний сельских Советов народных депутатов 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</w:t>
            </w: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Изучение и обобщение опыта работы представительных  органов муниципальных образований поселений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, главы МО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3887" w:type="dxa"/>
          </w:tcPr>
          <w:p w:rsidR="004F2062" w:rsidRPr="00314E6E" w:rsidRDefault="004F2062" w:rsidP="001578A1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семинаров с целью оказания методической и практической  помощи в деятельности представительных и исполнительно-распорядительных органов муниципального образования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олчихинского районного Совета народных депутатов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2062" w:rsidRPr="00314E6E" w:rsidRDefault="001578A1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учебы депутатов Волчихинского районного Совета народных депутатов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олчихинского районного Совета народных депутатов</w:t>
            </w:r>
          </w:p>
          <w:p w:rsidR="004F2062" w:rsidRPr="00314E6E" w:rsidRDefault="004F2062" w:rsidP="00A87686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F43F0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</w:t>
            </w:r>
            <w:r w:rsidR="00C95D12" w:rsidRPr="00314E6E">
              <w:rPr>
                <w:szCs w:val="28"/>
              </w:rPr>
              <w:t xml:space="preserve"> года по отдельному плану</w:t>
            </w:r>
          </w:p>
        </w:tc>
      </w:tr>
    </w:tbl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Default="00365CF4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Default="00A87686" w:rsidP="004F2062">
      <w:pPr>
        <w:jc w:val="center"/>
        <w:rPr>
          <w:szCs w:val="28"/>
        </w:rPr>
      </w:pPr>
    </w:p>
    <w:p w:rsidR="00A87686" w:rsidRPr="00314E6E" w:rsidRDefault="00A87686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tbl>
      <w:tblPr>
        <w:tblStyle w:val="a5"/>
        <w:tblpPr w:leftFromText="180" w:rightFromText="180" w:vertAnchor="text" w:horzAnchor="margin" w:tblpY="128"/>
        <w:tblW w:w="0" w:type="auto"/>
        <w:tblLayout w:type="fixed"/>
        <w:tblLook w:val="01E0"/>
      </w:tblPr>
      <w:tblGrid>
        <w:gridCol w:w="943"/>
        <w:gridCol w:w="3843"/>
        <w:gridCol w:w="3260"/>
        <w:gridCol w:w="1808"/>
      </w:tblGrid>
      <w:tr w:rsidR="004F2062" w:rsidRPr="00314E6E" w:rsidTr="004E3838">
        <w:tc>
          <w:tcPr>
            <w:tcW w:w="9854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. Организационные мероприятия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№ п.п.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 исполнения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экспертизы проектов правовых актов, выносимых на заседания представительного органа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Правовой отдел управления делами Администрации района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мере подготовки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заседаний постоянных комиссий согласно перспективному плану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РСНД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главный специалист управления делами 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еспечение проведения заседаний районного Совета народных  депутатов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РСНД;</w:t>
            </w:r>
          </w:p>
          <w:p w:rsidR="004F2062" w:rsidRPr="00314E6E" w:rsidRDefault="004F2062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Шевич Н.А., управляющий делами</w:t>
            </w:r>
            <w:r w:rsidR="00377AE1" w:rsidRPr="00314E6E">
              <w:rPr>
                <w:szCs w:val="28"/>
              </w:rPr>
              <w:t>;</w:t>
            </w:r>
            <w:r w:rsidR="00365CF4" w:rsidRPr="00314E6E">
              <w:rPr>
                <w:szCs w:val="28"/>
              </w:rPr>
              <w:t xml:space="preserve"> </w:t>
            </w:r>
            <w:r w:rsidRPr="00314E6E">
              <w:rPr>
                <w:szCs w:val="28"/>
              </w:rPr>
              <w:t xml:space="preserve">главный специалист управления делами 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 раз в два месяц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Формирование рабочих групп районного Совета депутатов для подготовки вопросов на заседания 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РСНД;</w:t>
            </w:r>
          </w:p>
          <w:p w:rsidR="004F2062" w:rsidRPr="00314E6E" w:rsidRDefault="004F2062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Шевич Н.А., управл</w:t>
            </w:r>
            <w:r w:rsidR="00AA5B4D" w:rsidRPr="00314E6E">
              <w:rPr>
                <w:szCs w:val="28"/>
              </w:rPr>
              <w:t>яющий</w:t>
            </w:r>
            <w:r w:rsidR="00377AE1" w:rsidRPr="00314E6E">
              <w:rPr>
                <w:szCs w:val="28"/>
              </w:rPr>
              <w:t xml:space="preserve"> делами; </w:t>
            </w:r>
            <w:r w:rsidRPr="00314E6E">
              <w:rPr>
                <w:szCs w:val="28"/>
              </w:rPr>
              <w:t>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 раз в два месяц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публикации нормативно-правовых актов, принимаемых ВРСНД в районной газете «Наши вести»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дакция газеты «Наши вести»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мере принятия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6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личного приема граждан депутатами районного Совета народных депутатов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, главы Администраций сельсоветов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о графику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7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проведения отчетов депутатов перед избирател</w:t>
            </w:r>
            <w:r w:rsidR="00A87686">
              <w:rPr>
                <w:szCs w:val="28"/>
              </w:rPr>
              <w:t>ями о проделанной работе за 20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Январь-Февраль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8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свещение работы ВРСНД в газете «Наши вести», на официальном сайте Администрации района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дакция газеты «Наши вести»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 года</w:t>
            </w:r>
          </w:p>
        </w:tc>
      </w:tr>
      <w:tr w:rsidR="00C95D12" w:rsidRPr="00314E6E" w:rsidTr="004E3838">
        <w:tc>
          <w:tcPr>
            <w:tcW w:w="943" w:type="dxa"/>
          </w:tcPr>
          <w:p w:rsidR="00C95D12" w:rsidRPr="00314E6E" w:rsidRDefault="00C95D1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9</w:t>
            </w:r>
          </w:p>
        </w:tc>
        <w:tc>
          <w:tcPr>
            <w:tcW w:w="3843" w:type="dxa"/>
          </w:tcPr>
          <w:p w:rsidR="00C95D12" w:rsidRPr="00314E6E" w:rsidRDefault="00F43F0B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оведение </w:t>
            </w:r>
            <w:r w:rsidR="00C95D12" w:rsidRPr="00314E6E">
              <w:rPr>
                <w:szCs w:val="28"/>
              </w:rPr>
              <w:t>публичных слушаний</w:t>
            </w:r>
            <w:r w:rsidRPr="00314E6E">
              <w:rPr>
                <w:szCs w:val="28"/>
              </w:rPr>
              <w:t xml:space="preserve"> по проектам решений</w:t>
            </w:r>
          </w:p>
        </w:tc>
        <w:tc>
          <w:tcPr>
            <w:tcW w:w="3260" w:type="dxa"/>
          </w:tcPr>
          <w:p w:rsidR="00C95D12" w:rsidRPr="00314E6E" w:rsidRDefault="00C95D12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едседатели постоянных комиссий; Шевич Н.А., управляющий делами; </w:t>
            </w:r>
            <w:r w:rsidRPr="00314E6E">
              <w:rPr>
                <w:szCs w:val="28"/>
              </w:rPr>
              <w:lastRenderedPageBreak/>
              <w:t>главный специалист управления делами</w:t>
            </w:r>
          </w:p>
        </w:tc>
        <w:tc>
          <w:tcPr>
            <w:tcW w:w="1808" w:type="dxa"/>
          </w:tcPr>
          <w:p w:rsidR="00C95D12" w:rsidRPr="00314E6E" w:rsidRDefault="00F43F0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По мере необходимости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10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одготовка информационного материала о деятельности районного С</w:t>
            </w:r>
            <w:r w:rsidR="00A87686">
              <w:rPr>
                <w:szCs w:val="28"/>
              </w:rPr>
              <w:t>овета народных депутатов за 2021</w:t>
            </w:r>
            <w:r w:rsidRPr="00314E6E">
              <w:rPr>
                <w:szCs w:val="28"/>
              </w:rPr>
              <w:t xml:space="preserve"> год в помощь депутатам при отчете на округах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Декабрь</w:t>
            </w:r>
          </w:p>
        </w:tc>
      </w:tr>
    </w:tbl>
    <w:p w:rsidR="004F2062" w:rsidRPr="00314E6E" w:rsidRDefault="004F2062" w:rsidP="004F2062">
      <w:pPr>
        <w:jc w:val="center"/>
        <w:rPr>
          <w:szCs w:val="28"/>
        </w:rPr>
      </w:pPr>
    </w:p>
    <w:tbl>
      <w:tblPr>
        <w:tblStyle w:val="a5"/>
        <w:tblW w:w="0" w:type="auto"/>
        <w:tblLook w:val="01E0"/>
      </w:tblPr>
      <w:tblGrid>
        <w:gridCol w:w="2463"/>
        <w:gridCol w:w="2463"/>
        <w:gridCol w:w="2464"/>
        <w:gridCol w:w="2464"/>
      </w:tblGrid>
      <w:tr w:rsidR="004F2062" w:rsidRPr="00314E6E" w:rsidTr="004E3838">
        <w:tc>
          <w:tcPr>
            <w:tcW w:w="9854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. График приема жителей района депутатами ВРСНД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№ округа 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ФИО депутата </w:t>
            </w:r>
          </w:p>
        </w:tc>
        <w:tc>
          <w:tcPr>
            <w:tcW w:w="2464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есто проведения</w:t>
            </w:r>
          </w:p>
        </w:tc>
        <w:tc>
          <w:tcPr>
            <w:tcW w:w="2464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Время приема </w:t>
            </w: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Округ № 1 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Киреева Е.В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Коминтерн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Новокормиха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Берёзовский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Бор-Форпост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Усть-Волчиха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 вторник месяца с 10-00 - 12-00</w:t>
            </w: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Романцов П.П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Харченко А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руг № 2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Арент Э.О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Волчиха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Плодосовхоз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Бауэр Е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Горбов Д.Д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еревозчикова Е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лотников М.Г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Дедков А.Н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Карташов А.Б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rPr>
          <w:trHeight w:val="393"/>
        </w:trPr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Лопатин А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Овцинов Ю.М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руг № 4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Артёменко В.Н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Вострово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Приборовое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Солоновка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Малышев-Лог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Селиверстово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опов Ю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Тарасов М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</w:tbl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A87686" w:rsidRDefault="00A87686" w:rsidP="004F2062">
      <w:pPr>
        <w:ind w:firstLine="6237"/>
        <w:rPr>
          <w:szCs w:val="28"/>
        </w:rPr>
      </w:pP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lastRenderedPageBreak/>
        <w:t>Приложение к плану работы</w:t>
      </w: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t xml:space="preserve">Волчихинского районного </w:t>
      </w: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t xml:space="preserve">Совета народных депутатов </w:t>
      </w:r>
    </w:p>
    <w:p w:rsidR="004F2062" w:rsidRPr="00314E6E" w:rsidRDefault="00A87686" w:rsidP="004F2062">
      <w:pPr>
        <w:ind w:firstLine="6237"/>
        <w:rPr>
          <w:szCs w:val="28"/>
        </w:rPr>
      </w:pPr>
      <w:r>
        <w:rPr>
          <w:szCs w:val="28"/>
        </w:rPr>
        <w:t>Алтайского края на 2021</w:t>
      </w:r>
      <w:r w:rsidR="00D173C4" w:rsidRPr="00314E6E">
        <w:rPr>
          <w:szCs w:val="28"/>
        </w:rPr>
        <w:t xml:space="preserve"> </w:t>
      </w:r>
      <w:r w:rsidR="004F2062" w:rsidRPr="00314E6E">
        <w:rPr>
          <w:szCs w:val="28"/>
        </w:rPr>
        <w:t>год</w:t>
      </w: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  <w:r w:rsidRPr="00314E6E">
        <w:rPr>
          <w:szCs w:val="28"/>
        </w:rPr>
        <w:t>ПЛАН</w:t>
      </w:r>
    </w:p>
    <w:p w:rsidR="004F2062" w:rsidRPr="00314E6E" w:rsidRDefault="004F2062" w:rsidP="004F2062">
      <w:pPr>
        <w:jc w:val="center"/>
        <w:rPr>
          <w:szCs w:val="28"/>
        </w:rPr>
      </w:pPr>
      <w:r w:rsidRPr="00314E6E">
        <w:rPr>
          <w:szCs w:val="28"/>
        </w:rPr>
        <w:t>работы постоянных депутатских комиссий</w:t>
      </w: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tbl>
      <w:tblPr>
        <w:tblStyle w:val="a5"/>
        <w:tblW w:w="10138" w:type="dxa"/>
        <w:tblLook w:val="04A0"/>
      </w:tblPr>
      <w:tblGrid>
        <w:gridCol w:w="1341"/>
        <w:gridCol w:w="5288"/>
        <w:gridCol w:w="119"/>
        <w:gridCol w:w="3390"/>
      </w:tblGrid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№ п.п.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ероприятия комиссий</w:t>
            </w:r>
          </w:p>
        </w:tc>
        <w:tc>
          <w:tcPr>
            <w:tcW w:w="3390" w:type="dxa"/>
          </w:tcPr>
          <w:p w:rsidR="00CE18DB" w:rsidRPr="00314E6E" w:rsidRDefault="00CE18D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и исполнения</w:t>
            </w:r>
          </w:p>
        </w:tc>
      </w:tr>
      <w:tr w:rsidR="00CE18DB" w:rsidRPr="00314E6E" w:rsidTr="00CE18DB">
        <w:trPr>
          <w:cantSplit/>
          <w:trHeight w:val="1258"/>
        </w:trPr>
        <w:tc>
          <w:tcPr>
            <w:tcW w:w="10138" w:type="dxa"/>
            <w:gridSpan w:val="4"/>
          </w:tcPr>
          <w:p w:rsidR="00CE18DB" w:rsidRPr="00314E6E" w:rsidRDefault="00CE18DB" w:rsidP="004E3838">
            <w:pPr>
              <w:jc w:val="center"/>
              <w:rPr>
                <w:szCs w:val="28"/>
              </w:rPr>
            </w:pPr>
          </w:p>
          <w:p w:rsidR="00CE18DB" w:rsidRPr="00314E6E" w:rsidRDefault="00CE18DB" w:rsidP="004E3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314E6E">
              <w:rPr>
                <w:szCs w:val="28"/>
              </w:rPr>
              <w:t>.Рассмотрение вопросов на заседаниях депутатских комиссий:</w:t>
            </w:r>
          </w:p>
          <w:p w:rsidR="00CE18DB" w:rsidRPr="00314E6E" w:rsidRDefault="00CE18DB" w:rsidP="004E3838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CE18DB" w:rsidRPr="00FE625F" w:rsidRDefault="00CE18DB" w:rsidP="00A87686">
            <w:pPr>
              <w:jc w:val="both"/>
            </w:pPr>
            <w:r w:rsidRPr="00FE625F">
              <w:t xml:space="preserve"> Об утверждении 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 начального общего образования в образовательных организациях Волчихинского района Алтайского края на 2021 год</w:t>
            </w:r>
          </w:p>
        </w:tc>
        <w:tc>
          <w:tcPr>
            <w:tcW w:w="3390" w:type="dxa"/>
            <w:vMerge w:val="restart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CE18DB" w:rsidRPr="00FE625F" w:rsidRDefault="00CE18DB" w:rsidP="00A87686">
            <w:pPr>
              <w:jc w:val="both"/>
            </w:pPr>
            <w:r w:rsidRPr="00FE625F">
              <w:t xml:space="preserve"> Об утверждении 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21 год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  <w:trHeight w:val="911"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CE18DB" w:rsidRPr="00FE625F" w:rsidRDefault="00CE18DB" w:rsidP="00A87686">
            <w:pPr>
              <w:jc w:val="both"/>
            </w:pPr>
            <w:r w:rsidRPr="00FE625F">
              <w:t>О внесении  изменений в Положение по оплате труда дошкольного образования в образовательных организациях Волчихинского района Алтайского края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  <w:trHeight w:val="911"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CE18DB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</w:t>
            </w:r>
            <w:r>
              <w:rPr>
                <w:szCs w:val="28"/>
              </w:rPr>
              <w:t>ий район Алтайского края за 2020</w:t>
            </w:r>
            <w:r w:rsidRPr="00314E6E">
              <w:rPr>
                <w:szCs w:val="28"/>
              </w:rPr>
              <w:t xml:space="preserve"> год</w:t>
            </w:r>
          </w:p>
          <w:p w:rsidR="00CE18DB" w:rsidRPr="00314E6E" w:rsidRDefault="00CE18DB" w:rsidP="00A87686">
            <w:pPr>
              <w:jc w:val="both"/>
              <w:rPr>
                <w:szCs w:val="28"/>
              </w:rPr>
            </w:pPr>
          </w:p>
        </w:tc>
        <w:tc>
          <w:tcPr>
            <w:tcW w:w="3390" w:type="dxa"/>
            <w:vMerge w:val="restart"/>
          </w:tcPr>
          <w:p w:rsidR="00CE18DB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CE18DB" w:rsidRPr="00E83875" w:rsidRDefault="00CE18DB" w:rsidP="00A87686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Отчет главного врача КГБУЗ «Волчихинская ЦРБ» за 2020 год</w:t>
            </w:r>
          </w:p>
        </w:tc>
        <w:tc>
          <w:tcPr>
            <w:tcW w:w="3390" w:type="dxa"/>
            <w:vMerge/>
          </w:tcPr>
          <w:p w:rsidR="00CE18DB" w:rsidRPr="00E83875" w:rsidRDefault="00CE18DB" w:rsidP="00A87686">
            <w:pPr>
              <w:jc w:val="both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Реализация национального проекта «Образование» и федерального проекта «Успех каждого ребенка»: персонифицированное дополнительное образование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  <w:trHeight w:val="17"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главы района о социально – экономическом развитии района в 20</w:t>
            </w:r>
            <w:r>
              <w:rPr>
                <w:szCs w:val="28"/>
              </w:rPr>
              <w:t>20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390" w:type="dxa"/>
            <w:vMerge w:val="restart"/>
          </w:tcPr>
          <w:p w:rsidR="00CE18DB" w:rsidRDefault="00CE18DB" w:rsidP="00A87686">
            <w:pPr>
              <w:jc w:val="center"/>
              <w:rPr>
                <w:szCs w:val="28"/>
              </w:rPr>
            </w:pPr>
          </w:p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19 году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начальника Отд МВД по Волчихинскому району за 20</w:t>
            </w:r>
            <w:r>
              <w:rPr>
                <w:szCs w:val="28"/>
              </w:rPr>
              <w:t>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390" w:type="dxa"/>
            <w:vMerge/>
          </w:tcPr>
          <w:p w:rsidR="00CE18DB" w:rsidRPr="00314E6E" w:rsidRDefault="00CE18DB" w:rsidP="00CE18DB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председателя КСП за 2020 год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</w:t>
            </w:r>
            <w:r>
              <w:rPr>
                <w:szCs w:val="28"/>
              </w:rPr>
              <w:t>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390" w:type="dxa"/>
            <w:vMerge w:val="restart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ай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>
              <w:t>Информация об окончании отопительного сезона 2020-2021 г.г. и планов по подготовке к отопительному сезону 2021-2022 г.г.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  <w:trHeight w:val="708"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ind w:left="-34" w:firstLine="34"/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начальника Отд МВД России по Волчих</w:t>
            </w:r>
            <w:r>
              <w:rPr>
                <w:szCs w:val="28"/>
              </w:rPr>
              <w:t xml:space="preserve">инскому району за полугодие 2021 </w:t>
            </w:r>
            <w:r w:rsidRPr="00314E6E">
              <w:rPr>
                <w:szCs w:val="28"/>
              </w:rPr>
              <w:t>г.</w:t>
            </w:r>
          </w:p>
        </w:tc>
        <w:tc>
          <w:tcPr>
            <w:tcW w:w="3390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>
              <w:t>Информация о готовности района к отопительному сезону 2021-2022 г.г.</w:t>
            </w:r>
          </w:p>
        </w:tc>
        <w:tc>
          <w:tcPr>
            <w:tcW w:w="3390" w:type="dxa"/>
            <w:vMerge w:val="restart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>
              <w:t>Информация о работе</w:t>
            </w:r>
            <w:r w:rsidRPr="001314EC">
              <w:t xml:space="preserve"> Центра традиционной культуры                 (с. Селивёрстово): перспективы развития</w:t>
            </w:r>
          </w:p>
        </w:tc>
        <w:tc>
          <w:tcPr>
            <w:tcW w:w="3390" w:type="dxa"/>
            <w:vMerge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  <w:tr w:rsidR="00CE18DB" w:rsidRPr="00314E6E" w:rsidTr="00CE18DB">
        <w:trPr>
          <w:cantSplit/>
        </w:trPr>
        <w:tc>
          <w:tcPr>
            <w:tcW w:w="10138" w:type="dxa"/>
            <w:gridSpan w:val="4"/>
          </w:tcPr>
          <w:p w:rsidR="00CE18DB" w:rsidRPr="00CE18DB" w:rsidRDefault="00CE18DB" w:rsidP="00CE18DB">
            <w:pPr>
              <w:ind w:left="56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CE18DB">
              <w:rPr>
                <w:szCs w:val="28"/>
              </w:rPr>
              <w:t>Мероприятия в рамках контрольных функций</w:t>
            </w:r>
          </w:p>
        </w:tc>
      </w:tr>
      <w:tr w:rsidR="00CE18DB" w:rsidRPr="00314E6E" w:rsidTr="00CE18DB">
        <w:trPr>
          <w:cantSplit/>
        </w:trPr>
        <w:tc>
          <w:tcPr>
            <w:tcW w:w="1341" w:type="dxa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288" w:type="dxa"/>
          </w:tcPr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еспечение контроля:</w:t>
            </w:r>
          </w:p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за исполнением принятых решений ВРСНД;</w:t>
            </w:r>
          </w:p>
          <w:p w:rsidR="00CE18DB" w:rsidRPr="00314E6E" w:rsidRDefault="00CE18DB" w:rsidP="00A87686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за исполнением ОМСУ и должностными лицами ОМСУ полномочий по решению вопросов местного значения</w:t>
            </w:r>
          </w:p>
          <w:p w:rsidR="00CE18DB" w:rsidRPr="00314E6E" w:rsidRDefault="00CE18DB" w:rsidP="00A87686">
            <w:pPr>
              <w:jc w:val="both"/>
              <w:rPr>
                <w:szCs w:val="28"/>
              </w:rPr>
            </w:pPr>
          </w:p>
        </w:tc>
        <w:tc>
          <w:tcPr>
            <w:tcW w:w="3509" w:type="dxa"/>
            <w:gridSpan w:val="2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  <w:p w:rsidR="00CE18DB" w:rsidRPr="00314E6E" w:rsidRDefault="00CE18DB" w:rsidP="00A87686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CE18DB" w:rsidRPr="00314E6E" w:rsidTr="00E9553D">
        <w:trPr>
          <w:cantSplit/>
        </w:trPr>
        <w:tc>
          <w:tcPr>
            <w:tcW w:w="10138" w:type="dxa"/>
            <w:gridSpan w:val="4"/>
          </w:tcPr>
          <w:p w:rsidR="00CE18DB" w:rsidRPr="00314E6E" w:rsidRDefault="00CE18DB" w:rsidP="00A87686">
            <w:pPr>
              <w:jc w:val="center"/>
              <w:rPr>
                <w:szCs w:val="28"/>
              </w:rPr>
            </w:pPr>
          </w:p>
        </w:tc>
      </w:tr>
    </w:tbl>
    <w:p w:rsidR="00A87686" w:rsidRDefault="00A87686" w:rsidP="00F227BE">
      <w:pPr>
        <w:jc w:val="both"/>
        <w:rPr>
          <w:szCs w:val="28"/>
        </w:rPr>
      </w:pPr>
    </w:p>
    <w:p w:rsidR="00A87686" w:rsidRDefault="00A87686" w:rsidP="00F227BE">
      <w:pPr>
        <w:jc w:val="both"/>
        <w:rPr>
          <w:szCs w:val="28"/>
        </w:rPr>
      </w:pPr>
    </w:p>
    <w:p w:rsidR="004F2062" w:rsidRPr="00314E6E" w:rsidRDefault="004F2062" w:rsidP="00F227BE">
      <w:pPr>
        <w:jc w:val="both"/>
        <w:rPr>
          <w:szCs w:val="28"/>
        </w:rPr>
      </w:pPr>
    </w:p>
    <w:sectPr w:rsidR="004F2062" w:rsidRPr="00314E6E" w:rsidSect="00365CF4">
      <w:pgSz w:w="11907" w:h="16840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7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BC5AF3"/>
    <w:multiLevelType w:val="hybridMultilevel"/>
    <w:tmpl w:val="1A3856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DA3"/>
    <w:multiLevelType w:val="multilevel"/>
    <w:tmpl w:val="B110336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C692F"/>
    <w:multiLevelType w:val="multilevel"/>
    <w:tmpl w:val="1F681C0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E4D70"/>
    <w:multiLevelType w:val="hybridMultilevel"/>
    <w:tmpl w:val="A12458C2"/>
    <w:lvl w:ilvl="0" w:tplc="8F681BE6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D66B6"/>
    <w:multiLevelType w:val="hybridMultilevel"/>
    <w:tmpl w:val="E1D41AA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5FB4670"/>
    <w:multiLevelType w:val="hybridMultilevel"/>
    <w:tmpl w:val="ABDA7F1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F1855"/>
    <w:multiLevelType w:val="singleLevel"/>
    <w:tmpl w:val="432424D4"/>
    <w:lvl w:ilvl="0">
      <w:start w:val="7"/>
      <w:numFmt w:val="decimal"/>
      <w:lvlText w:val="%1."/>
      <w:lvlJc w:val="left"/>
      <w:pPr>
        <w:tabs>
          <w:tab w:val="num" w:pos="895"/>
        </w:tabs>
        <w:ind w:left="895" w:hanging="55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513B"/>
    <w:rsid w:val="00000A0A"/>
    <w:rsid w:val="0003285C"/>
    <w:rsid w:val="00032D22"/>
    <w:rsid w:val="0003700D"/>
    <w:rsid w:val="0005783D"/>
    <w:rsid w:val="00060A26"/>
    <w:rsid w:val="0008513D"/>
    <w:rsid w:val="0009513B"/>
    <w:rsid w:val="000A2E16"/>
    <w:rsid w:val="000A7C5F"/>
    <w:rsid w:val="000B220E"/>
    <w:rsid w:val="000B612D"/>
    <w:rsid w:val="000C1F2C"/>
    <w:rsid w:val="000F32B7"/>
    <w:rsid w:val="0010341C"/>
    <w:rsid w:val="00116344"/>
    <w:rsid w:val="00146199"/>
    <w:rsid w:val="001578A1"/>
    <w:rsid w:val="001618CE"/>
    <w:rsid w:val="00165B5F"/>
    <w:rsid w:val="00180FC4"/>
    <w:rsid w:val="00185666"/>
    <w:rsid w:val="00186DE5"/>
    <w:rsid w:val="001B663B"/>
    <w:rsid w:val="001B6E19"/>
    <w:rsid w:val="001D094E"/>
    <w:rsid w:val="001D67F8"/>
    <w:rsid w:val="001E5F46"/>
    <w:rsid w:val="00210549"/>
    <w:rsid w:val="00233E5C"/>
    <w:rsid w:val="00240282"/>
    <w:rsid w:val="0028228D"/>
    <w:rsid w:val="00286CE2"/>
    <w:rsid w:val="002A5C4E"/>
    <w:rsid w:val="002A7553"/>
    <w:rsid w:val="002B7998"/>
    <w:rsid w:val="002D1DF6"/>
    <w:rsid w:val="002D581E"/>
    <w:rsid w:val="002E3E10"/>
    <w:rsid w:val="002F13EC"/>
    <w:rsid w:val="002F3B14"/>
    <w:rsid w:val="00314E6E"/>
    <w:rsid w:val="00315856"/>
    <w:rsid w:val="00321DA0"/>
    <w:rsid w:val="0032564B"/>
    <w:rsid w:val="00330BA6"/>
    <w:rsid w:val="00334B47"/>
    <w:rsid w:val="00346516"/>
    <w:rsid w:val="00365CF4"/>
    <w:rsid w:val="00373C39"/>
    <w:rsid w:val="00377AE1"/>
    <w:rsid w:val="00392527"/>
    <w:rsid w:val="00395246"/>
    <w:rsid w:val="003A18FA"/>
    <w:rsid w:val="003A327E"/>
    <w:rsid w:val="003A3C86"/>
    <w:rsid w:val="003C03C3"/>
    <w:rsid w:val="003C238A"/>
    <w:rsid w:val="003D6D6A"/>
    <w:rsid w:val="004546EE"/>
    <w:rsid w:val="004748BC"/>
    <w:rsid w:val="004923DF"/>
    <w:rsid w:val="004E2D45"/>
    <w:rsid w:val="004F2062"/>
    <w:rsid w:val="005021B8"/>
    <w:rsid w:val="00513E57"/>
    <w:rsid w:val="005244AB"/>
    <w:rsid w:val="005253F9"/>
    <w:rsid w:val="00525A10"/>
    <w:rsid w:val="005449D4"/>
    <w:rsid w:val="0054603C"/>
    <w:rsid w:val="00547A37"/>
    <w:rsid w:val="00561BD4"/>
    <w:rsid w:val="005B3CD1"/>
    <w:rsid w:val="005B5905"/>
    <w:rsid w:val="005C06E6"/>
    <w:rsid w:val="005E0449"/>
    <w:rsid w:val="005F03C0"/>
    <w:rsid w:val="00601943"/>
    <w:rsid w:val="0064202E"/>
    <w:rsid w:val="006509CE"/>
    <w:rsid w:val="00657AE6"/>
    <w:rsid w:val="00666C54"/>
    <w:rsid w:val="006749EC"/>
    <w:rsid w:val="00697AA0"/>
    <w:rsid w:val="006A3F4F"/>
    <w:rsid w:val="006B40AA"/>
    <w:rsid w:val="006E2D97"/>
    <w:rsid w:val="006F6BCF"/>
    <w:rsid w:val="00707A52"/>
    <w:rsid w:val="007123C6"/>
    <w:rsid w:val="0074035C"/>
    <w:rsid w:val="007407E7"/>
    <w:rsid w:val="007C48BE"/>
    <w:rsid w:val="007D0710"/>
    <w:rsid w:val="007D3769"/>
    <w:rsid w:val="007D7A60"/>
    <w:rsid w:val="007D7C2F"/>
    <w:rsid w:val="007E0CDB"/>
    <w:rsid w:val="00817610"/>
    <w:rsid w:val="00821C50"/>
    <w:rsid w:val="0082298C"/>
    <w:rsid w:val="00830960"/>
    <w:rsid w:val="0084070C"/>
    <w:rsid w:val="00844AEA"/>
    <w:rsid w:val="00871674"/>
    <w:rsid w:val="008C049A"/>
    <w:rsid w:val="008C1AA7"/>
    <w:rsid w:val="008C3D5D"/>
    <w:rsid w:val="008D341E"/>
    <w:rsid w:val="008E466A"/>
    <w:rsid w:val="00902BB2"/>
    <w:rsid w:val="00903897"/>
    <w:rsid w:val="00907963"/>
    <w:rsid w:val="009416EA"/>
    <w:rsid w:val="00941F15"/>
    <w:rsid w:val="009B5CAE"/>
    <w:rsid w:val="009B620E"/>
    <w:rsid w:val="009C6FCF"/>
    <w:rsid w:val="009E565E"/>
    <w:rsid w:val="009E5F4F"/>
    <w:rsid w:val="009F6EDA"/>
    <w:rsid w:val="00A24122"/>
    <w:rsid w:val="00A26181"/>
    <w:rsid w:val="00A26DD4"/>
    <w:rsid w:val="00A36671"/>
    <w:rsid w:val="00A44E9F"/>
    <w:rsid w:val="00A544D2"/>
    <w:rsid w:val="00A611F4"/>
    <w:rsid w:val="00A87686"/>
    <w:rsid w:val="00AA5B4D"/>
    <w:rsid w:val="00AA6555"/>
    <w:rsid w:val="00AB06A2"/>
    <w:rsid w:val="00AE3F1A"/>
    <w:rsid w:val="00B21DE7"/>
    <w:rsid w:val="00B41C8B"/>
    <w:rsid w:val="00B81C24"/>
    <w:rsid w:val="00B908B2"/>
    <w:rsid w:val="00BA48C4"/>
    <w:rsid w:val="00BC32CB"/>
    <w:rsid w:val="00BD1CC6"/>
    <w:rsid w:val="00C026F4"/>
    <w:rsid w:val="00C07205"/>
    <w:rsid w:val="00C33FE5"/>
    <w:rsid w:val="00C72E31"/>
    <w:rsid w:val="00C77958"/>
    <w:rsid w:val="00C81A59"/>
    <w:rsid w:val="00C848B7"/>
    <w:rsid w:val="00C95D12"/>
    <w:rsid w:val="00CB4877"/>
    <w:rsid w:val="00CC6C9F"/>
    <w:rsid w:val="00CD227D"/>
    <w:rsid w:val="00CD5DE4"/>
    <w:rsid w:val="00CD7753"/>
    <w:rsid w:val="00CE18DB"/>
    <w:rsid w:val="00CF429B"/>
    <w:rsid w:val="00CF7459"/>
    <w:rsid w:val="00D01262"/>
    <w:rsid w:val="00D04C85"/>
    <w:rsid w:val="00D15146"/>
    <w:rsid w:val="00D173C4"/>
    <w:rsid w:val="00D6004E"/>
    <w:rsid w:val="00D602FF"/>
    <w:rsid w:val="00D758AB"/>
    <w:rsid w:val="00D9648A"/>
    <w:rsid w:val="00DA3456"/>
    <w:rsid w:val="00DB573D"/>
    <w:rsid w:val="00DC6DCB"/>
    <w:rsid w:val="00DD1F4F"/>
    <w:rsid w:val="00E01340"/>
    <w:rsid w:val="00E04419"/>
    <w:rsid w:val="00E04FCE"/>
    <w:rsid w:val="00E05DB6"/>
    <w:rsid w:val="00E2028F"/>
    <w:rsid w:val="00E650C9"/>
    <w:rsid w:val="00E82211"/>
    <w:rsid w:val="00E83875"/>
    <w:rsid w:val="00E9101C"/>
    <w:rsid w:val="00E96999"/>
    <w:rsid w:val="00EC0C6A"/>
    <w:rsid w:val="00EC42D2"/>
    <w:rsid w:val="00F06CF4"/>
    <w:rsid w:val="00F13C46"/>
    <w:rsid w:val="00F227BE"/>
    <w:rsid w:val="00F43F0B"/>
    <w:rsid w:val="00F465D2"/>
    <w:rsid w:val="00F573B1"/>
    <w:rsid w:val="00F63804"/>
    <w:rsid w:val="00F64E21"/>
    <w:rsid w:val="00F65C25"/>
    <w:rsid w:val="00F70180"/>
    <w:rsid w:val="00F82C12"/>
    <w:rsid w:val="00FA7CB3"/>
    <w:rsid w:val="00FB0CA9"/>
    <w:rsid w:val="00FD59EC"/>
    <w:rsid w:val="00FF4D13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E2"/>
    <w:rPr>
      <w:sz w:val="28"/>
    </w:rPr>
  </w:style>
  <w:style w:type="paragraph" w:styleId="1">
    <w:name w:val="heading 1"/>
    <w:basedOn w:val="a"/>
    <w:next w:val="a"/>
    <w:qFormat/>
    <w:rsid w:val="00286CE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CE2"/>
    <w:pPr>
      <w:widowControl w:val="0"/>
      <w:jc w:val="both"/>
    </w:pPr>
    <w:rPr>
      <w:sz w:val="24"/>
    </w:rPr>
  </w:style>
  <w:style w:type="paragraph" w:styleId="3">
    <w:name w:val="Body Text Indent 3"/>
    <w:basedOn w:val="a"/>
    <w:rsid w:val="00286CE2"/>
    <w:pPr>
      <w:ind w:left="5664"/>
    </w:pPr>
    <w:rPr>
      <w:sz w:val="24"/>
    </w:rPr>
  </w:style>
  <w:style w:type="paragraph" w:customStyle="1" w:styleId="ConsNormal">
    <w:name w:val="ConsNormal"/>
    <w:rsid w:val="00286CE2"/>
    <w:pPr>
      <w:widowControl w:val="0"/>
      <w:ind w:right="19772" w:firstLine="720"/>
    </w:pPr>
    <w:rPr>
      <w:rFonts w:ascii="Arial" w:hAnsi="Arial"/>
      <w:sz w:val="22"/>
    </w:rPr>
  </w:style>
  <w:style w:type="paragraph" w:customStyle="1" w:styleId="ConsTitle">
    <w:name w:val="ConsTitle"/>
    <w:rsid w:val="00286CE2"/>
    <w:pPr>
      <w:widowControl w:val="0"/>
      <w:ind w:right="19772"/>
    </w:pPr>
    <w:rPr>
      <w:rFonts w:ascii="Arial" w:hAnsi="Arial"/>
      <w:b/>
      <w:sz w:val="18"/>
    </w:rPr>
  </w:style>
  <w:style w:type="paragraph" w:styleId="a4">
    <w:name w:val="Balloon Text"/>
    <w:basedOn w:val="a"/>
    <w:semiHidden/>
    <w:rsid w:val="000951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0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E2"/>
    <w:rPr>
      <w:sz w:val="28"/>
    </w:rPr>
  </w:style>
  <w:style w:type="paragraph" w:styleId="1">
    <w:name w:val="heading 1"/>
    <w:basedOn w:val="a"/>
    <w:next w:val="a"/>
    <w:qFormat/>
    <w:rsid w:val="00286CE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CE2"/>
    <w:pPr>
      <w:widowControl w:val="0"/>
      <w:jc w:val="both"/>
    </w:pPr>
    <w:rPr>
      <w:sz w:val="24"/>
    </w:rPr>
  </w:style>
  <w:style w:type="paragraph" w:styleId="3">
    <w:name w:val="Body Text Indent 3"/>
    <w:basedOn w:val="a"/>
    <w:rsid w:val="00286CE2"/>
    <w:pPr>
      <w:ind w:left="5664"/>
    </w:pPr>
    <w:rPr>
      <w:sz w:val="24"/>
    </w:rPr>
  </w:style>
  <w:style w:type="paragraph" w:customStyle="1" w:styleId="ConsNormal">
    <w:name w:val="ConsNormal"/>
    <w:rsid w:val="00286CE2"/>
    <w:pPr>
      <w:widowControl w:val="0"/>
      <w:ind w:right="19772" w:firstLine="720"/>
    </w:pPr>
    <w:rPr>
      <w:rFonts w:ascii="Arial" w:hAnsi="Arial"/>
      <w:sz w:val="22"/>
    </w:rPr>
  </w:style>
  <w:style w:type="paragraph" w:customStyle="1" w:styleId="ConsTitle">
    <w:name w:val="ConsTitle"/>
    <w:rsid w:val="00286CE2"/>
    <w:pPr>
      <w:widowControl w:val="0"/>
      <w:ind w:right="19772"/>
    </w:pPr>
    <w:rPr>
      <w:rFonts w:ascii="Arial" w:hAnsi="Arial"/>
      <w:b/>
      <w:sz w:val="18"/>
    </w:rPr>
  </w:style>
  <w:style w:type="paragraph" w:styleId="a4">
    <w:name w:val="Balloon Text"/>
    <w:basedOn w:val="a"/>
    <w:semiHidden/>
    <w:rsid w:val="000951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0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C2C-8434-492C-975E-08F76F3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3</cp:revision>
  <cp:lastPrinted>2020-12-24T11:57:00Z</cp:lastPrinted>
  <dcterms:created xsi:type="dcterms:W3CDTF">2020-12-24T11:59:00Z</dcterms:created>
  <dcterms:modified xsi:type="dcterms:W3CDTF">2021-01-12T05:49:00Z</dcterms:modified>
</cp:coreProperties>
</file>